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1A0" w:rsidRPr="000561A0" w:rsidRDefault="000561A0" w:rsidP="000561A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0561A0" w:rsidRPr="000561A0" w:rsidRDefault="000561A0" w:rsidP="00056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:rsidR="000561A0" w:rsidRPr="000561A0" w:rsidRDefault="000561A0" w:rsidP="000561A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Кафедра «МОП ЭВМ»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561A0">
        <w:rPr>
          <w:rFonts w:ascii="Times New Roman" w:hAnsi="Times New Roman"/>
          <w:sz w:val="40"/>
          <w:szCs w:val="40"/>
        </w:rPr>
        <w:t xml:space="preserve">ЛАБОРАТОРНАЯ РАБОТА </w:t>
      </w:r>
      <w:r w:rsidR="00DF03DF">
        <w:rPr>
          <w:rFonts w:ascii="Times New Roman" w:hAnsi="Times New Roman"/>
          <w:sz w:val="40"/>
          <w:szCs w:val="40"/>
        </w:rPr>
        <w:t>2</w:t>
      </w:r>
    </w:p>
    <w:p w:rsidR="000561A0" w:rsidRPr="000561A0" w:rsidRDefault="000561A0" w:rsidP="000561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по дисциплине «</w:t>
      </w:r>
      <w:r w:rsidR="00E066DB">
        <w:rPr>
          <w:rFonts w:ascii="Times New Roman" w:hAnsi="Times New Roman"/>
          <w:sz w:val="28"/>
          <w:szCs w:val="28"/>
        </w:rPr>
        <w:t>Программирование мобильных устройств</w:t>
      </w:r>
      <w:r w:rsidRPr="000561A0">
        <w:rPr>
          <w:rFonts w:ascii="Times New Roman" w:hAnsi="Times New Roman"/>
          <w:sz w:val="28"/>
          <w:szCs w:val="28"/>
        </w:rPr>
        <w:t xml:space="preserve">» </w:t>
      </w:r>
    </w:p>
    <w:p w:rsidR="000561A0" w:rsidRPr="007446C6" w:rsidRDefault="00DF03DF" w:rsidP="000561A0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Контейнеры (</w:t>
      </w:r>
      <w:proofErr w:type="spellStart"/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Layouts</w:t>
      </w:r>
      <w:proofErr w:type="spellEnd"/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), элементы управления (</w:t>
      </w:r>
      <w:proofErr w:type="spellStart"/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Views</w:t>
      </w:r>
      <w:proofErr w:type="spellEnd"/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) и обработчики событий (</w:t>
      </w:r>
      <w:proofErr w:type="spellStart"/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Listiners</w:t>
      </w:r>
      <w:proofErr w:type="spellEnd"/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</w:p>
    <w:p w:rsidR="000561A0" w:rsidRPr="000561A0" w:rsidRDefault="000561A0" w:rsidP="000561A0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Студент группы 6ИСб-1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DF03DF">
        <w:rPr>
          <w:rFonts w:ascii="Times New Roman" w:hAnsi="Times New Roman"/>
          <w:sz w:val="28"/>
          <w:szCs w:val="28"/>
        </w:rPr>
        <w:t>А.М. Закусило</w:t>
      </w:r>
    </w:p>
    <w:p w:rsidR="000561A0" w:rsidRPr="000561A0" w:rsidRDefault="000561A0" w:rsidP="000561A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Преподаватель 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E066DB">
        <w:rPr>
          <w:rFonts w:ascii="Times New Roman" w:hAnsi="Times New Roman"/>
          <w:sz w:val="28"/>
          <w:szCs w:val="28"/>
        </w:rPr>
        <w:t>В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>А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 xml:space="preserve"> Тихомиров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20</w:t>
      </w:r>
      <w:r w:rsidR="00E066DB">
        <w:rPr>
          <w:rFonts w:ascii="Times New Roman" w:hAnsi="Times New Roman"/>
          <w:sz w:val="28"/>
          <w:szCs w:val="28"/>
        </w:rPr>
        <w:t>20</w:t>
      </w:r>
      <w:r w:rsidRPr="000561A0">
        <w:rPr>
          <w:rFonts w:ascii="Times New Roman" w:hAnsi="Times New Roman"/>
          <w:sz w:val="28"/>
          <w:szCs w:val="28"/>
        </w:rPr>
        <w:br w:type="page"/>
      </w:r>
    </w:p>
    <w:p w:rsidR="005F342C" w:rsidRPr="005F342C" w:rsidRDefault="000D3A44" w:rsidP="00E0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:rsidR="005F342C" w:rsidRPr="00E066DB" w:rsidRDefault="005F342C" w:rsidP="00E06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3DF" w:rsidRPr="00DF03DF" w:rsidRDefault="00DF03DF" w:rsidP="00DF0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DF">
        <w:rPr>
          <w:rFonts w:ascii="Times New Roman" w:hAnsi="Times New Roman" w:cs="Times New Roman"/>
          <w:sz w:val="28"/>
          <w:szCs w:val="28"/>
        </w:rPr>
        <w:t xml:space="preserve">Расположить на </w:t>
      </w:r>
      <w:proofErr w:type="spellStart"/>
      <w:r w:rsidRPr="00DF03DF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DF0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3DF" w:rsidRPr="00DF03DF" w:rsidRDefault="00DF03DF" w:rsidP="00DF0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DF">
        <w:rPr>
          <w:rFonts w:ascii="Times New Roman" w:hAnsi="Times New Roman" w:cs="Times New Roman"/>
          <w:sz w:val="28"/>
          <w:szCs w:val="28"/>
        </w:rPr>
        <w:t>- список своей группы (</w:t>
      </w:r>
      <w:proofErr w:type="spellStart"/>
      <w:r w:rsidRPr="00DF03DF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Pr="00DF03DF">
        <w:rPr>
          <w:rFonts w:ascii="Times New Roman" w:hAnsi="Times New Roman" w:cs="Times New Roman"/>
          <w:sz w:val="28"/>
          <w:szCs w:val="28"/>
        </w:rPr>
        <w:t>)</w:t>
      </w:r>
    </w:p>
    <w:p w:rsidR="00DF03DF" w:rsidRPr="00DF03DF" w:rsidRDefault="00DF03DF" w:rsidP="00DF0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DF">
        <w:rPr>
          <w:rFonts w:ascii="Times New Roman" w:hAnsi="Times New Roman" w:cs="Times New Roman"/>
          <w:sz w:val="28"/>
          <w:szCs w:val="28"/>
        </w:rPr>
        <w:t>- к каждой фамилии приставить рейтинговую планку из пяти звезд (</w:t>
      </w:r>
      <w:proofErr w:type="spellStart"/>
      <w:r w:rsidRPr="00DF03DF">
        <w:rPr>
          <w:rFonts w:ascii="Times New Roman" w:hAnsi="Times New Roman" w:cs="Times New Roman"/>
          <w:sz w:val="28"/>
          <w:szCs w:val="28"/>
        </w:rPr>
        <w:t>ReatingBar</w:t>
      </w:r>
      <w:proofErr w:type="spellEnd"/>
      <w:r w:rsidRPr="00DF03DF">
        <w:rPr>
          <w:rFonts w:ascii="Times New Roman" w:hAnsi="Times New Roman" w:cs="Times New Roman"/>
          <w:sz w:val="28"/>
          <w:szCs w:val="28"/>
        </w:rPr>
        <w:t>)</w:t>
      </w:r>
    </w:p>
    <w:p w:rsidR="00DF03DF" w:rsidRPr="00DF03DF" w:rsidRDefault="00DF03DF" w:rsidP="00DF0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DF">
        <w:rPr>
          <w:rFonts w:ascii="Times New Roman" w:hAnsi="Times New Roman" w:cs="Times New Roman"/>
          <w:sz w:val="28"/>
          <w:szCs w:val="28"/>
        </w:rPr>
        <w:t>- кнопку</w:t>
      </w:r>
    </w:p>
    <w:p w:rsidR="005F342C" w:rsidRPr="005F342C" w:rsidRDefault="00DF03DF" w:rsidP="00DF0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DF">
        <w:rPr>
          <w:rFonts w:ascii="Times New Roman" w:hAnsi="Times New Roman" w:cs="Times New Roman"/>
          <w:sz w:val="28"/>
          <w:szCs w:val="28"/>
        </w:rPr>
        <w:t>При нажатии на кнопку рейтинговые планки приобретают случайные значения.</w:t>
      </w:r>
      <w:r w:rsidR="005F342C" w:rsidRPr="005F342C">
        <w:rPr>
          <w:rFonts w:ascii="Times New Roman" w:hAnsi="Times New Roman" w:cs="Times New Roman"/>
          <w:sz w:val="28"/>
          <w:szCs w:val="28"/>
        </w:rPr>
        <w:br w:type="page"/>
      </w:r>
    </w:p>
    <w:p w:rsidR="005F342C" w:rsidRPr="005F342C" w:rsidRDefault="005F342C" w:rsidP="00232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работы</w:t>
      </w:r>
    </w:p>
    <w:p w:rsidR="005F342C" w:rsidRPr="005F342C" w:rsidRDefault="005F342C" w:rsidP="00232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CA0" w:rsidRDefault="00232F02" w:rsidP="00232F0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использованы </w:t>
      </w:r>
      <w:r w:rsidR="00DF03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DF03D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32F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листинге 1.</w:t>
      </w:r>
    </w:p>
    <w:p w:rsidR="00232F02" w:rsidRPr="00C55E75" w:rsidRDefault="00232F02" w:rsidP="00C55E75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2F02" w:rsidRPr="00E70378" w:rsidRDefault="00232F02" w:rsidP="00232F02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02">
        <w:rPr>
          <w:rFonts w:ascii="Times New Roman" w:hAnsi="Times New Roman" w:cs="Times New Roman"/>
          <w:sz w:val="28"/>
          <w:szCs w:val="28"/>
        </w:rPr>
        <w:t xml:space="preserve">Листинг 1 -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70378">
        <w:rPr>
          <w:rFonts w:ascii="Times New Roman" w:hAnsi="Times New Roman" w:cs="Times New Roman"/>
          <w:sz w:val="28"/>
          <w:szCs w:val="28"/>
        </w:rPr>
        <w:t>_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2F02">
        <w:rPr>
          <w:rFonts w:ascii="Times New Roman" w:hAnsi="Times New Roman" w:cs="Times New Roman"/>
          <w:sz w:val="28"/>
          <w:szCs w:val="28"/>
        </w:rPr>
        <w:t>.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DF03DF" w:rsidRPr="00DF03DF" w:rsidRDefault="00DF03DF" w:rsidP="00DF03DF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3DF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:rsidR="00DF03DF" w:rsidRPr="00DF03DF" w:rsidRDefault="00DF03DF" w:rsidP="00DF03DF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3DF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DF03DF">
        <w:rPr>
          <w:rFonts w:ascii="Courier New" w:hAnsi="Courier New" w:cs="Courier New"/>
          <w:sz w:val="20"/>
          <w:szCs w:val="20"/>
          <w:lang w:val="en-US"/>
        </w:rPr>
        <w:t>LinearLayout</w:t>
      </w:r>
      <w:proofErr w:type="spellEnd"/>
    </w:p>
    <w:p w:rsidR="00DF03DF" w:rsidRPr="00DF03DF" w:rsidRDefault="00DF03DF" w:rsidP="00DF03DF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3D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F03DF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proofErr w:type="gramEnd"/>
      <w:r w:rsidRPr="00DF03DF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DF03DF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DF03DF">
        <w:rPr>
          <w:rFonts w:ascii="Courier New" w:hAnsi="Courier New" w:cs="Courier New"/>
          <w:sz w:val="20"/>
          <w:szCs w:val="20"/>
          <w:lang w:val="en-US"/>
        </w:rPr>
        <w:t>/res/android"</w:t>
      </w:r>
    </w:p>
    <w:p w:rsidR="00DF03DF" w:rsidRPr="00DF03DF" w:rsidRDefault="00DF03DF" w:rsidP="00DF03DF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3D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F03DF">
        <w:rPr>
          <w:rFonts w:ascii="Courier New" w:hAnsi="Courier New" w:cs="Courier New"/>
          <w:sz w:val="20"/>
          <w:szCs w:val="20"/>
          <w:lang w:val="en-US"/>
        </w:rPr>
        <w:t>xmlns:app</w:t>
      </w:r>
      <w:proofErr w:type="spellEnd"/>
      <w:r w:rsidRPr="00DF03DF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DF03DF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DF03DF">
        <w:rPr>
          <w:rFonts w:ascii="Courier New" w:hAnsi="Courier New" w:cs="Courier New"/>
          <w:sz w:val="20"/>
          <w:szCs w:val="20"/>
          <w:lang w:val="en-US"/>
        </w:rPr>
        <w:t>/res-auto"</w:t>
      </w:r>
    </w:p>
    <w:p w:rsidR="00DF03DF" w:rsidRPr="00DF03DF" w:rsidRDefault="00DF03DF" w:rsidP="00DF03DF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3D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F03DF">
        <w:rPr>
          <w:rFonts w:ascii="Courier New" w:hAnsi="Courier New" w:cs="Courier New"/>
          <w:sz w:val="20"/>
          <w:szCs w:val="20"/>
          <w:lang w:val="en-US"/>
        </w:rPr>
        <w:t>xmlns:tools</w:t>
      </w:r>
      <w:proofErr w:type="spellEnd"/>
      <w:proofErr w:type="gramEnd"/>
      <w:r w:rsidRPr="00DF03DF">
        <w:rPr>
          <w:rFonts w:ascii="Courier New" w:hAnsi="Courier New" w:cs="Courier New"/>
          <w:sz w:val="20"/>
          <w:szCs w:val="20"/>
          <w:lang w:val="en-US"/>
        </w:rPr>
        <w:t>="http://schemas.android.com/tools"</w:t>
      </w:r>
    </w:p>
    <w:p w:rsidR="00DF03DF" w:rsidRPr="00DF03DF" w:rsidRDefault="00DF03DF" w:rsidP="00DF03DF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3D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F03DF">
        <w:rPr>
          <w:rFonts w:ascii="Courier New" w:hAnsi="Courier New" w:cs="Courier New"/>
          <w:sz w:val="20"/>
          <w:szCs w:val="20"/>
          <w:lang w:val="en-US"/>
        </w:rPr>
        <w:t>android:orientation</w:t>
      </w:r>
      <w:proofErr w:type="spellEnd"/>
      <w:proofErr w:type="gramEnd"/>
      <w:r w:rsidRPr="00DF03DF">
        <w:rPr>
          <w:rFonts w:ascii="Courier New" w:hAnsi="Courier New" w:cs="Courier New"/>
          <w:sz w:val="20"/>
          <w:szCs w:val="20"/>
          <w:lang w:val="en-US"/>
        </w:rPr>
        <w:t>="vertical"</w:t>
      </w:r>
    </w:p>
    <w:p w:rsidR="00DF03DF" w:rsidRPr="00DF03DF" w:rsidRDefault="00DF03DF" w:rsidP="00DF03DF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3D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F03DF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DF03DF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DF03D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DF03DF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DF03DF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DF03DF" w:rsidRPr="00DF03DF" w:rsidRDefault="00DF03DF" w:rsidP="00DF03DF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3D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F03DF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DF03DF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DF03D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DF03DF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DF03DF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DF03DF" w:rsidRPr="00DF03DF" w:rsidRDefault="00DF03DF" w:rsidP="00DF03DF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3D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F03DF">
        <w:rPr>
          <w:rFonts w:ascii="Courier New" w:hAnsi="Courier New" w:cs="Courier New"/>
          <w:sz w:val="20"/>
          <w:szCs w:val="20"/>
          <w:lang w:val="en-US"/>
        </w:rPr>
        <w:t>tools:context</w:t>
      </w:r>
      <w:proofErr w:type="spellEnd"/>
      <w:proofErr w:type="gramEnd"/>
      <w:r w:rsidRPr="00DF03DF">
        <w:rPr>
          <w:rFonts w:ascii="Courier New" w:hAnsi="Courier New" w:cs="Courier New"/>
          <w:sz w:val="20"/>
          <w:szCs w:val="20"/>
          <w:lang w:val="en-US"/>
        </w:rPr>
        <w:t>=".</w:t>
      </w:r>
      <w:proofErr w:type="spellStart"/>
      <w:r w:rsidRPr="00DF03DF">
        <w:rPr>
          <w:rFonts w:ascii="Courier New" w:hAnsi="Courier New" w:cs="Courier New"/>
          <w:sz w:val="20"/>
          <w:szCs w:val="20"/>
          <w:lang w:val="en-US"/>
        </w:rPr>
        <w:t>MainActivity</w:t>
      </w:r>
      <w:proofErr w:type="spellEnd"/>
      <w:r w:rsidRPr="00DF03DF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DF03DF" w:rsidRPr="00DF03DF" w:rsidRDefault="00DF03DF" w:rsidP="00DF03DF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F03DF" w:rsidRPr="00DF03DF" w:rsidRDefault="00DF03DF" w:rsidP="00DF03DF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F03DF" w:rsidRPr="00DF03DF" w:rsidRDefault="00DF03DF" w:rsidP="00DF03DF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3DF">
        <w:rPr>
          <w:rFonts w:ascii="Courier New" w:hAnsi="Courier New" w:cs="Courier New"/>
          <w:sz w:val="20"/>
          <w:szCs w:val="20"/>
          <w:lang w:val="en-US"/>
        </w:rPr>
        <w:t xml:space="preserve">    &lt;Button</w:t>
      </w:r>
    </w:p>
    <w:p w:rsidR="00DF03DF" w:rsidRPr="00DF03DF" w:rsidRDefault="00DF03DF" w:rsidP="00DF03DF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3D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F03DF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DF03DF">
        <w:rPr>
          <w:rFonts w:ascii="Courier New" w:hAnsi="Courier New" w:cs="Courier New"/>
          <w:sz w:val="20"/>
          <w:szCs w:val="20"/>
          <w:lang w:val="en-US"/>
        </w:rPr>
        <w:t>="@+id/button"</w:t>
      </w:r>
    </w:p>
    <w:p w:rsidR="00DF03DF" w:rsidRPr="00DF03DF" w:rsidRDefault="00DF03DF" w:rsidP="00DF03DF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3D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F03DF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DF03DF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DF03D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DF03DF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DF03DF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DF03DF" w:rsidRPr="00DF03DF" w:rsidRDefault="00DF03DF" w:rsidP="00DF03DF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3D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F03DF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DF03DF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DF03D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DF03DF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DF03DF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DF03DF" w:rsidRPr="00DF03DF" w:rsidRDefault="00DF03DF" w:rsidP="00DF03DF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3D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F03DF">
        <w:rPr>
          <w:rFonts w:ascii="Courier New" w:hAnsi="Courier New" w:cs="Courier New"/>
          <w:sz w:val="20"/>
          <w:szCs w:val="20"/>
          <w:lang w:val="en-US"/>
        </w:rPr>
        <w:t>android:onClick</w:t>
      </w:r>
      <w:proofErr w:type="spellEnd"/>
      <w:proofErr w:type="gramEnd"/>
      <w:r w:rsidRPr="00DF03D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DF03DF">
        <w:rPr>
          <w:rFonts w:ascii="Courier New" w:hAnsi="Courier New" w:cs="Courier New"/>
          <w:sz w:val="20"/>
          <w:szCs w:val="20"/>
          <w:lang w:val="en-US"/>
        </w:rPr>
        <w:t>onButton</w:t>
      </w:r>
      <w:proofErr w:type="spellEnd"/>
      <w:r w:rsidRPr="00DF03DF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DF03DF" w:rsidRPr="00DF03DF" w:rsidRDefault="00DF03DF" w:rsidP="00DF03DF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3D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F03DF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DF03DF">
        <w:rPr>
          <w:rFonts w:ascii="Courier New" w:hAnsi="Courier New" w:cs="Courier New"/>
          <w:sz w:val="20"/>
          <w:szCs w:val="20"/>
          <w:lang w:val="en-US"/>
        </w:rPr>
        <w:t>="@string/button" /&gt;</w:t>
      </w:r>
    </w:p>
    <w:p w:rsidR="00DF03DF" w:rsidRPr="00DF03DF" w:rsidRDefault="00DF03DF" w:rsidP="00DF03DF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F03DF" w:rsidRPr="00DF03DF" w:rsidRDefault="00DF03DF" w:rsidP="00DF03DF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3DF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DF03DF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</w:p>
    <w:p w:rsidR="00DF03DF" w:rsidRPr="00DF03DF" w:rsidRDefault="00DF03DF" w:rsidP="00DF03DF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3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F03DF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DF03DF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DF03DF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DF03DF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DF03DF" w:rsidRPr="00DF03DF" w:rsidRDefault="00DF03DF" w:rsidP="00DF03DF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3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F03DF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DF03DF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DF03D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DF03DF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DF03DF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DF03DF" w:rsidRPr="00DF03DF" w:rsidRDefault="00DF03DF" w:rsidP="00DF03DF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3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F03DF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DF03DF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DF03D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DF03DF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DF03DF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DF03DF" w:rsidRPr="00DF03DF" w:rsidRDefault="00DF03DF" w:rsidP="00DF03DF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3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F03DF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DF03DF">
        <w:rPr>
          <w:rFonts w:ascii="Courier New" w:hAnsi="Courier New" w:cs="Courier New"/>
          <w:sz w:val="20"/>
          <w:szCs w:val="20"/>
          <w:lang w:val="en-US"/>
        </w:rPr>
        <w:t>="@string/</w:t>
      </w:r>
      <w:proofErr w:type="spellStart"/>
      <w:r w:rsidRPr="00DF03DF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DF03DF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DF03DF" w:rsidRPr="00DF03DF" w:rsidRDefault="00DF03DF" w:rsidP="00DF03DF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3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F03DF">
        <w:rPr>
          <w:rFonts w:ascii="Courier New" w:hAnsi="Courier New" w:cs="Courier New"/>
          <w:sz w:val="20"/>
          <w:szCs w:val="20"/>
          <w:lang w:val="en-US"/>
        </w:rPr>
        <w:t>android:textAlignment</w:t>
      </w:r>
      <w:proofErr w:type="spellEnd"/>
      <w:proofErr w:type="gramEnd"/>
      <w:r w:rsidRPr="00DF03DF">
        <w:rPr>
          <w:rFonts w:ascii="Courier New" w:hAnsi="Courier New" w:cs="Courier New"/>
          <w:sz w:val="20"/>
          <w:szCs w:val="20"/>
          <w:lang w:val="en-US"/>
        </w:rPr>
        <w:t>="center"</w:t>
      </w:r>
    </w:p>
    <w:p w:rsidR="00DF03DF" w:rsidRPr="00DF03DF" w:rsidRDefault="00DF03DF" w:rsidP="00DF03DF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3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F03DF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spellEnd"/>
      <w:proofErr w:type="gramEnd"/>
      <w:r w:rsidRPr="00DF03DF">
        <w:rPr>
          <w:rFonts w:ascii="Courier New" w:hAnsi="Courier New" w:cs="Courier New"/>
          <w:sz w:val="20"/>
          <w:szCs w:val="20"/>
          <w:lang w:val="en-US"/>
        </w:rPr>
        <w:t>="24sp" /&gt;</w:t>
      </w:r>
    </w:p>
    <w:p w:rsidR="00DF03DF" w:rsidRPr="00DF03DF" w:rsidRDefault="00DF03DF" w:rsidP="00DF03DF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F03DF" w:rsidRPr="00DF03DF" w:rsidRDefault="00DF03DF" w:rsidP="00DF03DF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3DF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DF03DF">
        <w:rPr>
          <w:rFonts w:ascii="Courier New" w:hAnsi="Courier New" w:cs="Courier New"/>
          <w:sz w:val="20"/>
          <w:szCs w:val="20"/>
          <w:lang w:val="en-US"/>
        </w:rPr>
        <w:t>ListView</w:t>
      </w:r>
      <w:proofErr w:type="spellEnd"/>
    </w:p>
    <w:p w:rsidR="00DF03DF" w:rsidRPr="00DF03DF" w:rsidRDefault="00DF03DF" w:rsidP="00DF03DF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3D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F03DF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DF03DF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DF03DF">
        <w:rPr>
          <w:rFonts w:ascii="Courier New" w:hAnsi="Courier New" w:cs="Courier New"/>
          <w:sz w:val="20"/>
          <w:szCs w:val="20"/>
          <w:lang w:val="en-US"/>
        </w:rPr>
        <w:t>listView</w:t>
      </w:r>
      <w:proofErr w:type="spellEnd"/>
      <w:r w:rsidRPr="00DF03DF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DF03DF" w:rsidRPr="00DF03DF" w:rsidRDefault="00DF03DF" w:rsidP="00DF03DF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3D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F03DF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DF03DF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DF03D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DF03DF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DF03DF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DF03DF" w:rsidRPr="00DF03DF" w:rsidRDefault="00DF03DF" w:rsidP="00DF03DF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3D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F03DF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DF03DF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DF03D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DF03DF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DF03DF">
        <w:rPr>
          <w:rFonts w:ascii="Courier New" w:hAnsi="Courier New" w:cs="Courier New"/>
          <w:sz w:val="20"/>
          <w:szCs w:val="20"/>
          <w:lang w:val="en-US"/>
        </w:rPr>
        <w:t>" /&gt;</w:t>
      </w:r>
    </w:p>
    <w:p w:rsidR="00232F02" w:rsidRPr="00E70378" w:rsidRDefault="00DF03DF" w:rsidP="00DF03DF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3DF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DF03DF">
        <w:rPr>
          <w:rFonts w:ascii="Courier New" w:hAnsi="Courier New" w:cs="Courier New"/>
          <w:sz w:val="20"/>
          <w:szCs w:val="20"/>
          <w:lang w:val="en-US"/>
        </w:rPr>
        <w:t>LinearLayout</w:t>
      </w:r>
      <w:proofErr w:type="spellEnd"/>
      <w:r w:rsidRPr="00DF03DF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32F02" w:rsidRPr="00E70378" w:rsidRDefault="00232F02" w:rsidP="00B712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2F02" w:rsidRPr="00E70378" w:rsidRDefault="00232F02" w:rsidP="00B712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E70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E70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03DF"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="00C55E75">
        <w:rPr>
          <w:rFonts w:ascii="Times New Roman" w:hAnsi="Times New Roman" w:cs="Times New Roman"/>
          <w:sz w:val="28"/>
          <w:szCs w:val="28"/>
          <w:lang w:val="en-US"/>
        </w:rPr>
        <w:t>ListAdapter.java</w:t>
      </w:r>
      <w:r w:rsidRPr="00E70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E70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0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E70378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232F02" w:rsidRPr="00E70378" w:rsidRDefault="00232F02" w:rsidP="00B712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2F02" w:rsidRDefault="00232F02" w:rsidP="00B712A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2 - </w:t>
      </w:r>
      <w:r w:rsidR="00C55E75">
        <w:rPr>
          <w:rFonts w:ascii="Times New Roman" w:hAnsi="Times New Roman" w:cs="Times New Roman"/>
          <w:sz w:val="28"/>
          <w:szCs w:val="28"/>
          <w:lang w:val="en-US"/>
        </w:rPr>
        <w:t>CustomListAdapter.java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com.knastu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.lab2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.BaseAdapter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.Context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.LayoutInflater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.View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.ViewGroup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.RatingBar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.TextView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.List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public class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CustomListAdapter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BaseAdapter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private List&lt;Student&gt;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listData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LayoutInflater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layoutInflater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private Context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context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CustomListAdapter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Context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aContext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, List&lt;Student&gt;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listData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this.context</w:t>
      </w:r>
      <w:proofErr w:type="spellEnd"/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aContext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this.listData</w:t>
      </w:r>
      <w:proofErr w:type="spellEnd"/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listData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layoutInflater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LayoutInflater.from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aContext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getCount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listData.size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public Object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getItem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int position) {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listData.get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(position)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public long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getItemId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int position) {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return position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public View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getView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int position, View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convertView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ViewGroup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parent) {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Формирование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layout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строки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listView</w:t>
      </w:r>
      <w:proofErr w:type="spellEnd"/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ViewHolder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holder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convertView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convertView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layoutInflater.inflate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R.layout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.list_item_layout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, null)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    holder = new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ViewHolder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    holder.name = (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convertView.findViewById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(R.</w:t>
      </w:r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id.textView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4)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holder.rating</w:t>
      </w:r>
      <w:proofErr w:type="spellEnd"/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RatingBar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convertView.findViewById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(R.id.ratingBar3)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convertView.setTag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(holder)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    holder = (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ViewHolder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convertView.getTag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Заполненик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layout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строки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listView</w:t>
      </w:r>
      <w:proofErr w:type="spellEnd"/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Student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student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this.listData.get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(position)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holder.name.setText</w:t>
      </w:r>
      <w:proofErr w:type="spellEnd"/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(student.name)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holder.rating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.setRating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((float)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student.rating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convertView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Структура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layout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строки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listView</w:t>
      </w:r>
      <w:proofErr w:type="spellEnd"/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static class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ViewHolder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name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RatingBar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rating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32F02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D5CA0" w:rsidRDefault="002D5CA0" w:rsidP="00C55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E75" w:rsidRDefault="00C55E75" w:rsidP="00C55E7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C5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C5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55E7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C55E7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C55E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5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C5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5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C55E75">
        <w:rPr>
          <w:rFonts w:ascii="Times New Roman" w:hAnsi="Times New Roman" w:cs="Times New Roman"/>
          <w:sz w:val="28"/>
          <w:szCs w:val="28"/>
        </w:rPr>
        <w:t xml:space="preserve"> </w:t>
      </w:r>
      <w:r w:rsidRPr="00C55E75">
        <w:rPr>
          <w:rFonts w:ascii="Times New Roman" w:hAnsi="Times New Roman" w:cs="Times New Roman"/>
          <w:sz w:val="28"/>
          <w:szCs w:val="28"/>
        </w:rPr>
        <w:t>3</w:t>
      </w:r>
      <w:r w:rsidRPr="00C55E75">
        <w:rPr>
          <w:rFonts w:ascii="Times New Roman" w:hAnsi="Times New Roman" w:cs="Times New Roman"/>
          <w:sz w:val="28"/>
          <w:szCs w:val="28"/>
        </w:rPr>
        <w:t>.</w:t>
      </w:r>
    </w:p>
    <w:p w:rsidR="00C55E75" w:rsidRDefault="00C55E75" w:rsidP="00C55E7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55E75" w:rsidRDefault="00C55E75" w:rsidP="00C55E7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55E7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C55E7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C55E7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RelativeLayout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/res/android"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="52dp"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android:textAlignment</w:t>
      </w:r>
      <w:proofErr w:type="spellEnd"/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="center"&gt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RatingBar</w:t>
      </w:r>
      <w:proofErr w:type="spellEnd"/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="@+id/ratingBar3"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_alignParentTop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="true"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_alignParentEnd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="true"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_marginTop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="3dp"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_marginEnd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="0dp" /&gt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="@+id/textView4"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_alignParentStart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="false"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_alignParentTop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="false"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_marginLeft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="10dp"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android:textAlignment</w:t>
      </w:r>
      <w:proofErr w:type="spellEnd"/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="center"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spellEnd"/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="24sp" /&gt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RelativeLayout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55E75" w:rsidRDefault="00C55E75" w:rsidP="00C55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5E75" w:rsidRDefault="00C55E75" w:rsidP="00C55E7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C5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C55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C55E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5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C5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5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C55E75">
        <w:rPr>
          <w:rFonts w:ascii="Times New Roman" w:hAnsi="Times New Roman" w:cs="Times New Roman"/>
          <w:sz w:val="28"/>
          <w:szCs w:val="28"/>
        </w:rPr>
        <w:t xml:space="preserve"> </w:t>
      </w:r>
      <w:r w:rsidRPr="00C55E75">
        <w:rPr>
          <w:rFonts w:ascii="Times New Roman" w:hAnsi="Times New Roman" w:cs="Times New Roman"/>
          <w:sz w:val="28"/>
          <w:szCs w:val="28"/>
        </w:rPr>
        <w:t>4</w:t>
      </w:r>
      <w:r w:rsidRPr="00C55E75">
        <w:rPr>
          <w:rFonts w:ascii="Times New Roman" w:hAnsi="Times New Roman" w:cs="Times New Roman"/>
          <w:sz w:val="28"/>
          <w:szCs w:val="28"/>
        </w:rPr>
        <w:t>.</w:t>
      </w:r>
    </w:p>
    <w:p w:rsidR="00C55E75" w:rsidRDefault="00C55E75" w:rsidP="00C55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E75" w:rsidRDefault="00C55E75" w:rsidP="00C55E75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C55E7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com.knastu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.lab2;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androidx.appcompat.app.AppCompatActivity</w:t>
      </w:r>
      <w:proofErr w:type="spellEnd"/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.View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.ListView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android.</w:t>
      </w:r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os.Bundle</w:t>
      </w:r>
      <w:proofErr w:type="spellEnd"/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.ArrayList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.List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.Random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MainActivity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ListView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listView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Random rand;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protected void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Bundle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R.layout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.activity_main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rand = new </w:t>
      </w:r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Random(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List&lt;Student&gt; students =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getListData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listView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ListView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id.listView</w:t>
      </w:r>
      <w:proofErr w:type="spellEnd"/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listView.setAdapter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CustomListAdapter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this, students));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ivate List&lt;Student&gt;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getListData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создаем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пустой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список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студентов</w:t>
      </w:r>
      <w:proofErr w:type="spellEnd"/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List&lt;Student&gt; list = new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&lt;Student</w:t>
      </w:r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55E75">
        <w:rPr>
          <w:rFonts w:ascii="Courier New" w:hAnsi="Courier New" w:cs="Courier New"/>
          <w:sz w:val="20"/>
          <w:szCs w:val="20"/>
        </w:rPr>
        <w:t>// получаем студентов в виде массива строк из ресурсов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] names =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getResources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getStringArray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(R.array.name);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Student</w:t>
      </w:r>
      <w:r w:rsidRPr="00C55E7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student</w:t>
      </w:r>
      <w:proofErr w:type="spellEnd"/>
      <w:r w:rsidRPr="00C55E75">
        <w:rPr>
          <w:rFonts w:ascii="Courier New" w:hAnsi="Courier New" w:cs="Courier New"/>
          <w:sz w:val="20"/>
          <w:szCs w:val="20"/>
        </w:rPr>
        <w:t>;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5E75">
        <w:rPr>
          <w:rFonts w:ascii="Courier New" w:hAnsi="Courier New" w:cs="Courier New"/>
          <w:sz w:val="20"/>
          <w:szCs w:val="20"/>
        </w:rPr>
        <w:t xml:space="preserve">        // добавляем по одному студенту в список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</w:rPr>
        <w:t xml:space="preserve">        </w:t>
      </w: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for (String </w:t>
      </w:r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name :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names) {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name.equals</w:t>
      </w:r>
      <w:proofErr w:type="spellEnd"/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Закусило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А.")) {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        student = new </w:t>
      </w:r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Student(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name, 5);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    } else student = new </w:t>
      </w:r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Student(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name,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rand.nextFloat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()*5);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    list</w:t>
      </w:r>
      <w:r w:rsidRPr="00C55E75">
        <w:rPr>
          <w:rFonts w:ascii="Courier New" w:hAnsi="Courier New" w:cs="Courier New"/>
          <w:sz w:val="20"/>
          <w:szCs w:val="20"/>
        </w:rPr>
        <w:t>.</w:t>
      </w:r>
      <w:r w:rsidRPr="00C55E75">
        <w:rPr>
          <w:rFonts w:ascii="Courier New" w:hAnsi="Courier New" w:cs="Courier New"/>
          <w:sz w:val="20"/>
          <w:szCs w:val="20"/>
          <w:lang w:val="en-US"/>
        </w:rPr>
        <w:t>add</w:t>
      </w:r>
      <w:r w:rsidRPr="00C55E75">
        <w:rPr>
          <w:rFonts w:ascii="Courier New" w:hAnsi="Courier New" w:cs="Courier New"/>
          <w:sz w:val="20"/>
          <w:szCs w:val="20"/>
        </w:rPr>
        <w:t>(</w:t>
      </w:r>
      <w:r w:rsidRPr="00C55E75">
        <w:rPr>
          <w:rFonts w:ascii="Courier New" w:hAnsi="Courier New" w:cs="Courier New"/>
          <w:sz w:val="20"/>
          <w:szCs w:val="20"/>
          <w:lang w:val="en-US"/>
        </w:rPr>
        <w:t>student</w:t>
      </w:r>
      <w:r w:rsidRPr="00C55E75">
        <w:rPr>
          <w:rFonts w:ascii="Courier New" w:hAnsi="Courier New" w:cs="Courier New"/>
          <w:sz w:val="20"/>
          <w:szCs w:val="20"/>
        </w:rPr>
        <w:t>);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5E75">
        <w:rPr>
          <w:rFonts w:ascii="Courier New" w:hAnsi="Courier New" w:cs="Courier New"/>
          <w:sz w:val="20"/>
          <w:szCs w:val="20"/>
        </w:rPr>
        <w:t xml:space="preserve">        }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5E75">
        <w:rPr>
          <w:rFonts w:ascii="Courier New" w:hAnsi="Courier New" w:cs="Courier New"/>
          <w:sz w:val="20"/>
          <w:szCs w:val="20"/>
        </w:rPr>
        <w:t xml:space="preserve">        // возвращаем заполненный список студентов с фамилиями и рейтингом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5E75">
        <w:rPr>
          <w:rFonts w:ascii="Courier New" w:hAnsi="Courier New" w:cs="Courier New"/>
          <w:sz w:val="20"/>
          <w:szCs w:val="20"/>
        </w:rPr>
        <w:t xml:space="preserve">        </w:t>
      </w:r>
      <w:r w:rsidRPr="00C55E75">
        <w:rPr>
          <w:rFonts w:ascii="Courier New" w:hAnsi="Courier New" w:cs="Courier New"/>
          <w:sz w:val="20"/>
          <w:szCs w:val="20"/>
          <w:lang w:val="en-US"/>
        </w:rPr>
        <w:t>return</w:t>
      </w:r>
      <w:r w:rsidRPr="00C55E75">
        <w:rPr>
          <w:rFonts w:ascii="Courier New" w:hAnsi="Courier New" w:cs="Courier New"/>
          <w:sz w:val="20"/>
          <w:szCs w:val="20"/>
        </w:rPr>
        <w:t xml:space="preserve"> </w:t>
      </w:r>
      <w:r w:rsidRPr="00C55E75">
        <w:rPr>
          <w:rFonts w:ascii="Courier New" w:hAnsi="Courier New" w:cs="Courier New"/>
          <w:sz w:val="20"/>
          <w:szCs w:val="20"/>
          <w:lang w:val="en-US"/>
        </w:rPr>
        <w:t>list</w:t>
      </w:r>
      <w:r w:rsidRPr="00C55E75">
        <w:rPr>
          <w:rFonts w:ascii="Courier New" w:hAnsi="Courier New" w:cs="Courier New"/>
          <w:sz w:val="20"/>
          <w:szCs w:val="20"/>
        </w:rPr>
        <w:t>;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5E75">
        <w:rPr>
          <w:rFonts w:ascii="Courier New" w:hAnsi="Courier New" w:cs="Courier New"/>
          <w:sz w:val="20"/>
          <w:szCs w:val="20"/>
        </w:rPr>
        <w:t xml:space="preserve">    }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5E75">
        <w:rPr>
          <w:rFonts w:ascii="Courier New" w:hAnsi="Courier New" w:cs="Courier New"/>
          <w:sz w:val="20"/>
          <w:szCs w:val="20"/>
        </w:rPr>
        <w:t xml:space="preserve">    // Переназначаем рейтинг студентов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55E75">
        <w:rPr>
          <w:rFonts w:ascii="Courier New" w:hAnsi="Courier New" w:cs="Courier New"/>
          <w:sz w:val="20"/>
          <w:szCs w:val="20"/>
        </w:rPr>
        <w:t xml:space="preserve">    </w:t>
      </w:r>
      <w:r w:rsidRPr="00C55E75">
        <w:rPr>
          <w:rFonts w:ascii="Courier New" w:hAnsi="Courier New" w:cs="Courier New"/>
          <w:sz w:val="20"/>
          <w:szCs w:val="20"/>
          <w:lang w:val="en-US"/>
        </w:rPr>
        <w:t>public</w:t>
      </w:r>
      <w:r w:rsidRPr="00C55E75">
        <w:rPr>
          <w:rFonts w:ascii="Courier New" w:hAnsi="Courier New" w:cs="Courier New"/>
          <w:sz w:val="20"/>
          <w:szCs w:val="20"/>
        </w:rPr>
        <w:t xml:space="preserve"> </w:t>
      </w:r>
      <w:r w:rsidRPr="00C55E75">
        <w:rPr>
          <w:rFonts w:ascii="Courier New" w:hAnsi="Courier New" w:cs="Courier New"/>
          <w:sz w:val="20"/>
          <w:szCs w:val="20"/>
          <w:lang w:val="en-US"/>
        </w:rPr>
        <w:t>void</w:t>
      </w:r>
      <w:r w:rsidRPr="00C55E7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onButton</w:t>
      </w:r>
      <w:proofErr w:type="spellEnd"/>
      <w:r w:rsidRPr="00C55E75">
        <w:rPr>
          <w:rFonts w:ascii="Courier New" w:hAnsi="Courier New" w:cs="Courier New"/>
          <w:sz w:val="20"/>
          <w:szCs w:val="20"/>
        </w:rPr>
        <w:t>(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View</w:t>
      </w:r>
      <w:r w:rsidRPr="00C55E7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view</w:t>
      </w:r>
      <w:proofErr w:type="spellEnd"/>
      <w:r w:rsidRPr="00C55E75">
        <w:rPr>
          <w:rFonts w:ascii="Courier New" w:hAnsi="Courier New" w:cs="Courier New"/>
          <w:sz w:val="20"/>
          <w:szCs w:val="20"/>
        </w:rPr>
        <w:t>) {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</w:rPr>
        <w:t xml:space="preserve">        </w:t>
      </w: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List&lt;Student&gt; students =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getListData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listView.setAdapter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proofErr w:type="gramStart"/>
      <w:r w:rsidRPr="00C55E75">
        <w:rPr>
          <w:rFonts w:ascii="Courier New" w:hAnsi="Courier New" w:cs="Courier New"/>
          <w:sz w:val="20"/>
          <w:szCs w:val="20"/>
          <w:lang w:val="en-US"/>
        </w:rPr>
        <w:t>CustomListAdapter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55E75">
        <w:rPr>
          <w:rFonts w:ascii="Courier New" w:hAnsi="Courier New" w:cs="Courier New"/>
          <w:sz w:val="20"/>
          <w:szCs w:val="20"/>
          <w:lang w:val="en-US"/>
        </w:rPr>
        <w:t>this, students));</w:t>
      </w:r>
    </w:p>
    <w:p w:rsidR="00C55E75" w:rsidRP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55E75" w:rsidRDefault="00C55E75" w:rsidP="00C55E7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55E75" w:rsidRPr="00C55E75" w:rsidRDefault="00C55E75" w:rsidP="00C55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5E75" w:rsidRDefault="00C55E75" w:rsidP="00C55E7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C5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C5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C55E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5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C5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5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C55E75">
        <w:rPr>
          <w:rFonts w:ascii="Times New Roman" w:hAnsi="Times New Roman" w:cs="Times New Roman"/>
          <w:sz w:val="28"/>
          <w:szCs w:val="28"/>
        </w:rPr>
        <w:t xml:space="preserve"> </w:t>
      </w:r>
      <w:r w:rsidRPr="00C55E75">
        <w:rPr>
          <w:rFonts w:ascii="Times New Roman" w:hAnsi="Times New Roman" w:cs="Times New Roman"/>
          <w:sz w:val="28"/>
          <w:szCs w:val="28"/>
        </w:rPr>
        <w:t>5</w:t>
      </w:r>
      <w:r w:rsidRPr="00C55E75">
        <w:rPr>
          <w:rFonts w:ascii="Times New Roman" w:hAnsi="Times New Roman" w:cs="Times New Roman"/>
          <w:sz w:val="28"/>
          <w:szCs w:val="28"/>
        </w:rPr>
        <w:t>.</w:t>
      </w:r>
    </w:p>
    <w:p w:rsidR="00C55E75" w:rsidRDefault="00C55E75" w:rsidP="00C55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E75" w:rsidRDefault="00C55E75" w:rsidP="00C55E75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C55E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>&lt;resources&gt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&lt;string name="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app_name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Закусило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6ИСб-1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Лаб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2&lt;/string&gt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&lt;string name="button"&gt;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Рейтинг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&lt;/string&gt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&lt;string name="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Список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группы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6ИСб-1&lt;/string&gt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&lt;string-array name="name"&gt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&lt;item&gt;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Закусило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А.&lt;/item&gt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&lt;item&gt;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Павлюк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Е.&lt;/item&gt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&lt;item&gt;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Хусейнов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О.&lt;/item&gt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&lt;item&gt;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Ходжазода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Н.&lt;/item&gt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&lt;item&gt;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Алишерова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Ш.&lt;/item&gt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    &lt;item&gt;</w:t>
      </w:r>
      <w:proofErr w:type="spellStart"/>
      <w:r w:rsidRPr="00C55E75">
        <w:rPr>
          <w:rFonts w:ascii="Courier New" w:hAnsi="Courier New" w:cs="Courier New"/>
          <w:sz w:val="20"/>
          <w:szCs w:val="20"/>
          <w:lang w:val="en-US"/>
        </w:rPr>
        <w:t>Пронин</w:t>
      </w:r>
      <w:proofErr w:type="spellEnd"/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А.&lt;/item&gt;</w:t>
      </w:r>
    </w:p>
    <w:p w:rsidR="00C55E75" w:rsidRP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 xml:space="preserve">    &lt;/string-array&gt;</w:t>
      </w:r>
    </w:p>
    <w:p w:rsidR="00C55E75" w:rsidRDefault="00C55E75" w:rsidP="00C55E75">
      <w:pPr>
        <w:pStyle w:val="a3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55E75">
        <w:rPr>
          <w:rFonts w:ascii="Courier New" w:hAnsi="Courier New" w:cs="Courier New"/>
          <w:sz w:val="20"/>
          <w:szCs w:val="20"/>
          <w:lang w:val="en-US"/>
        </w:rPr>
        <w:t>&lt;/resources&gt;</w:t>
      </w:r>
    </w:p>
    <w:p w:rsidR="00C55E75" w:rsidRPr="00C55E75" w:rsidRDefault="00C55E75" w:rsidP="00C55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5E75" w:rsidRDefault="00C55E75" w:rsidP="00C55E7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C5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C55E75">
        <w:rPr>
          <w:rFonts w:ascii="Times New Roman" w:hAnsi="Times New Roman" w:cs="Times New Roman"/>
          <w:sz w:val="28"/>
          <w:szCs w:val="28"/>
        </w:rPr>
        <w:t xml:space="preserve"> </w:t>
      </w:r>
      <w:r w:rsidR="0036765A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36765A" w:rsidRPr="0036765A">
        <w:rPr>
          <w:rFonts w:ascii="Times New Roman" w:hAnsi="Times New Roman" w:cs="Times New Roman"/>
          <w:sz w:val="28"/>
          <w:szCs w:val="28"/>
        </w:rPr>
        <w:t>.</w:t>
      </w:r>
      <w:r w:rsidR="0036765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5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C5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5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C55E75">
        <w:rPr>
          <w:rFonts w:ascii="Times New Roman" w:hAnsi="Times New Roman" w:cs="Times New Roman"/>
          <w:sz w:val="28"/>
          <w:szCs w:val="28"/>
        </w:rPr>
        <w:t xml:space="preserve"> </w:t>
      </w:r>
      <w:r w:rsidRPr="00C55E75">
        <w:rPr>
          <w:rFonts w:ascii="Times New Roman" w:hAnsi="Times New Roman" w:cs="Times New Roman"/>
          <w:sz w:val="28"/>
          <w:szCs w:val="28"/>
        </w:rPr>
        <w:t>6</w:t>
      </w:r>
      <w:r w:rsidRPr="00C55E75">
        <w:rPr>
          <w:rFonts w:ascii="Times New Roman" w:hAnsi="Times New Roman" w:cs="Times New Roman"/>
          <w:sz w:val="28"/>
          <w:szCs w:val="28"/>
        </w:rPr>
        <w:t>.</w:t>
      </w:r>
    </w:p>
    <w:p w:rsidR="00C55E75" w:rsidRDefault="00C55E75" w:rsidP="00C55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E75" w:rsidRDefault="00C55E75" w:rsidP="00C55E75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765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36765A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36765A" w:rsidRPr="0036765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6765A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36765A" w:rsidRPr="0036765A" w:rsidRDefault="0036765A" w:rsidP="003676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65A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gramStart"/>
      <w:r w:rsidRPr="0036765A">
        <w:rPr>
          <w:rFonts w:ascii="Courier New" w:hAnsi="Courier New" w:cs="Courier New"/>
          <w:sz w:val="20"/>
          <w:szCs w:val="20"/>
          <w:lang w:val="en-US"/>
        </w:rPr>
        <w:t>com.knastu</w:t>
      </w:r>
      <w:proofErr w:type="gramEnd"/>
      <w:r w:rsidRPr="0036765A">
        <w:rPr>
          <w:rFonts w:ascii="Courier New" w:hAnsi="Courier New" w:cs="Courier New"/>
          <w:sz w:val="20"/>
          <w:szCs w:val="20"/>
          <w:lang w:val="en-US"/>
        </w:rPr>
        <w:t>.lab2;</w:t>
      </w:r>
    </w:p>
    <w:p w:rsidR="0036765A" w:rsidRPr="0036765A" w:rsidRDefault="0036765A" w:rsidP="003676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65A" w:rsidRPr="0036765A" w:rsidRDefault="0036765A" w:rsidP="003676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65A">
        <w:rPr>
          <w:rFonts w:ascii="Courier New" w:hAnsi="Courier New" w:cs="Courier New"/>
          <w:sz w:val="20"/>
          <w:szCs w:val="20"/>
          <w:lang w:val="en-US"/>
        </w:rPr>
        <w:t>public class Student {</w:t>
      </w:r>
    </w:p>
    <w:p w:rsidR="0036765A" w:rsidRPr="0036765A" w:rsidRDefault="0036765A" w:rsidP="003676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65A" w:rsidRPr="0036765A" w:rsidRDefault="0036765A" w:rsidP="003676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65A">
        <w:rPr>
          <w:rFonts w:ascii="Courier New" w:hAnsi="Courier New" w:cs="Courier New"/>
          <w:sz w:val="20"/>
          <w:szCs w:val="20"/>
          <w:lang w:val="en-US"/>
        </w:rPr>
        <w:t xml:space="preserve">    String name;</w:t>
      </w:r>
    </w:p>
    <w:p w:rsidR="0036765A" w:rsidRPr="0036765A" w:rsidRDefault="0036765A" w:rsidP="003676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65A">
        <w:rPr>
          <w:rFonts w:ascii="Courier New" w:hAnsi="Courier New" w:cs="Courier New"/>
          <w:sz w:val="20"/>
          <w:szCs w:val="20"/>
          <w:lang w:val="en-US"/>
        </w:rPr>
        <w:t xml:space="preserve">    double rating;</w:t>
      </w:r>
    </w:p>
    <w:p w:rsidR="0036765A" w:rsidRPr="0036765A" w:rsidRDefault="0036765A" w:rsidP="003676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65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</w:t>
      </w:r>
      <w:proofErr w:type="gramStart"/>
      <w:r w:rsidRPr="0036765A">
        <w:rPr>
          <w:rFonts w:ascii="Courier New" w:hAnsi="Courier New" w:cs="Courier New"/>
          <w:sz w:val="20"/>
          <w:szCs w:val="20"/>
          <w:lang w:val="en-US"/>
        </w:rPr>
        <w:t>Student(</w:t>
      </w:r>
      <w:proofErr w:type="gramEnd"/>
      <w:r w:rsidRPr="0036765A">
        <w:rPr>
          <w:rFonts w:ascii="Courier New" w:hAnsi="Courier New" w:cs="Courier New"/>
          <w:sz w:val="20"/>
          <w:szCs w:val="20"/>
          <w:lang w:val="en-US"/>
        </w:rPr>
        <w:t>String name, double rating) {</w:t>
      </w:r>
    </w:p>
    <w:p w:rsidR="0036765A" w:rsidRPr="0036765A" w:rsidRDefault="0036765A" w:rsidP="003676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65A">
        <w:rPr>
          <w:rFonts w:ascii="Courier New" w:hAnsi="Courier New" w:cs="Courier New"/>
          <w:sz w:val="20"/>
          <w:szCs w:val="20"/>
          <w:lang w:val="en-US"/>
        </w:rPr>
        <w:t xml:space="preserve">        this.name = name;</w:t>
      </w:r>
    </w:p>
    <w:p w:rsidR="0036765A" w:rsidRPr="0036765A" w:rsidRDefault="0036765A" w:rsidP="003676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6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6765A">
        <w:rPr>
          <w:rFonts w:ascii="Courier New" w:hAnsi="Courier New" w:cs="Courier New"/>
          <w:sz w:val="20"/>
          <w:szCs w:val="20"/>
          <w:lang w:val="en-US"/>
        </w:rPr>
        <w:t>this.rating</w:t>
      </w:r>
      <w:proofErr w:type="spellEnd"/>
      <w:proofErr w:type="gramEnd"/>
      <w:r w:rsidRPr="0036765A">
        <w:rPr>
          <w:rFonts w:ascii="Courier New" w:hAnsi="Courier New" w:cs="Courier New"/>
          <w:sz w:val="20"/>
          <w:szCs w:val="20"/>
          <w:lang w:val="en-US"/>
        </w:rPr>
        <w:t xml:space="preserve"> = rating;</w:t>
      </w:r>
    </w:p>
    <w:p w:rsidR="0036765A" w:rsidRPr="0036765A" w:rsidRDefault="0036765A" w:rsidP="003676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65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36765A" w:rsidRPr="0036765A" w:rsidRDefault="0036765A" w:rsidP="003676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65A" w:rsidRPr="0036765A" w:rsidRDefault="0036765A" w:rsidP="003676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65A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36765A" w:rsidRPr="0036765A" w:rsidRDefault="0036765A" w:rsidP="003676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65A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36765A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3676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765A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36765A" w:rsidRPr="0036765A" w:rsidRDefault="0036765A" w:rsidP="003676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65A">
        <w:rPr>
          <w:rFonts w:ascii="Courier New" w:hAnsi="Courier New" w:cs="Courier New"/>
          <w:sz w:val="20"/>
          <w:szCs w:val="20"/>
          <w:lang w:val="en-US"/>
        </w:rPr>
        <w:t xml:space="preserve">        return this.name;</w:t>
      </w:r>
    </w:p>
    <w:p w:rsidR="0036765A" w:rsidRPr="0036765A" w:rsidRDefault="0036765A" w:rsidP="003676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65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55E75" w:rsidRDefault="0036765A" w:rsidP="003676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65A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6765A" w:rsidRPr="0036765A" w:rsidRDefault="0036765A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12A7" w:rsidRDefault="00B712A7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</w:t>
      </w:r>
      <w:r w:rsidR="002D4717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ах 1</w:t>
      </w:r>
      <w:r w:rsidR="0036765A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2A7" w:rsidRDefault="00B712A7" w:rsidP="00B71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2A7" w:rsidRDefault="0036765A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67100" cy="57412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30" cy="5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2A7" w:rsidRPr="0036765A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36765A">
        <w:rPr>
          <w:rFonts w:ascii="Times New Roman" w:hAnsi="Times New Roman" w:cs="Times New Roman"/>
          <w:sz w:val="28"/>
          <w:szCs w:val="28"/>
        </w:rPr>
        <w:t>Работа приложения в вертикальной ориентации</w:t>
      </w:r>
    </w:p>
    <w:p w:rsidR="00B712A7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2A7" w:rsidRDefault="0036765A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57750" cy="2914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2A7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36765A">
        <w:rPr>
          <w:rFonts w:ascii="Times New Roman" w:hAnsi="Times New Roman" w:cs="Times New Roman"/>
          <w:sz w:val="28"/>
          <w:szCs w:val="28"/>
        </w:rPr>
        <w:t xml:space="preserve">Работа приложения в </w:t>
      </w:r>
      <w:r w:rsidR="0036765A">
        <w:rPr>
          <w:rFonts w:ascii="Times New Roman" w:hAnsi="Times New Roman" w:cs="Times New Roman"/>
          <w:sz w:val="28"/>
          <w:szCs w:val="28"/>
        </w:rPr>
        <w:t>горизонтальной</w:t>
      </w:r>
      <w:r w:rsidR="0036765A">
        <w:rPr>
          <w:rFonts w:ascii="Times New Roman" w:hAnsi="Times New Roman" w:cs="Times New Roman"/>
          <w:sz w:val="28"/>
          <w:szCs w:val="28"/>
        </w:rPr>
        <w:t xml:space="preserve"> ориентации</w:t>
      </w:r>
    </w:p>
    <w:p w:rsidR="00B712A7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2A7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12A7" w:rsidRDefault="0036765A" w:rsidP="00367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342C" w:rsidRPr="005F342C" w:rsidRDefault="005F342C" w:rsidP="004C2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5F342C" w:rsidRPr="004C23BB" w:rsidRDefault="005F342C" w:rsidP="004C2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42C" w:rsidRPr="004C23BB" w:rsidRDefault="00500CF9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, П.</w:t>
      </w:r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для разработчиков. 3-е изд.</w:t>
      </w:r>
      <w:r w:rsidR="004C23BB" w:rsidRPr="004C23BB">
        <w:rPr>
          <w:rFonts w:ascii="Times New Roman" w:hAnsi="Times New Roman" w:cs="Times New Roman"/>
          <w:sz w:val="28"/>
          <w:szCs w:val="28"/>
        </w:rPr>
        <w:t xml:space="preserve"> / П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512 с</w:t>
      </w:r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</w:p>
    <w:p w:rsidR="004C23BB" w:rsidRPr="004C23BB" w:rsidRDefault="004C23BB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тс</w:t>
      </w:r>
      <w:proofErr w:type="spellEnd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.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/ Дон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, Дэвид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704 с.</w:t>
      </w:r>
    </w:p>
    <w:sectPr w:rsidR="004C23BB" w:rsidRPr="004C23BB" w:rsidSect="00E7316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525" w:rsidRDefault="00987525" w:rsidP="00E73160">
      <w:pPr>
        <w:spacing w:after="0" w:line="240" w:lineRule="auto"/>
      </w:pPr>
      <w:r>
        <w:separator/>
      </w:r>
    </w:p>
  </w:endnote>
  <w:endnote w:type="continuationSeparator" w:id="0">
    <w:p w:rsidR="00987525" w:rsidRDefault="00987525" w:rsidP="00E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525A" w:rsidRPr="00E73160" w:rsidRDefault="0053525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7D9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525A" w:rsidRDefault="005352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525" w:rsidRDefault="00987525" w:rsidP="00E73160">
      <w:pPr>
        <w:spacing w:after="0" w:line="240" w:lineRule="auto"/>
      </w:pPr>
      <w:r>
        <w:separator/>
      </w:r>
    </w:p>
  </w:footnote>
  <w:footnote w:type="continuationSeparator" w:id="0">
    <w:p w:rsidR="00987525" w:rsidRDefault="00987525" w:rsidP="00E7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88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6015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03A7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B7A29"/>
    <w:multiLevelType w:val="hybridMultilevel"/>
    <w:tmpl w:val="7E88975C"/>
    <w:lvl w:ilvl="0" w:tplc="4DF8B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055D4"/>
    <w:multiLevelType w:val="hybridMultilevel"/>
    <w:tmpl w:val="DB200210"/>
    <w:lvl w:ilvl="0" w:tplc="99D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21D0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6860"/>
    <w:multiLevelType w:val="hybridMultilevel"/>
    <w:tmpl w:val="9588F716"/>
    <w:lvl w:ilvl="0" w:tplc="BA7C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44A6A"/>
    <w:multiLevelType w:val="hybridMultilevel"/>
    <w:tmpl w:val="5F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F613B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F614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0167A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285C22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121AC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4B00FD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51EC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A179DA"/>
    <w:multiLevelType w:val="hybridMultilevel"/>
    <w:tmpl w:val="5B5EA48C"/>
    <w:lvl w:ilvl="0" w:tplc="8A6CE9AE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11307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4510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B168E"/>
    <w:multiLevelType w:val="hybridMultilevel"/>
    <w:tmpl w:val="D0F00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331147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EB3D17"/>
    <w:multiLevelType w:val="hybridMultilevel"/>
    <w:tmpl w:val="FA70571C"/>
    <w:lvl w:ilvl="0" w:tplc="967A4B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CC5F63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AE52FD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DC0E4F"/>
    <w:multiLevelType w:val="hybridMultilevel"/>
    <w:tmpl w:val="7AACBB9C"/>
    <w:lvl w:ilvl="0" w:tplc="F0185B5E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4602CF"/>
    <w:multiLevelType w:val="hybridMultilevel"/>
    <w:tmpl w:val="CC8A56FC"/>
    <w:lvl w:ilvl="0" w:tplc="6C38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072AD4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7"/>
  </w:num>
  <w:num w:numId="5">
    <w:abstractNumId w:val="3"/>
  </w:num>
  <w:num w:numId="6">
    <w:abstractNumId w:val="4"/>
  </w:num>
  <w:num w:numId="7">
    <w:abstractNumId w:val="25"/>
  </w:num>
  <w:num w:numId="8">
    <w:abstractNumId w:val="13"/>
  </w:num>
  <w:num w:numId="9">
    <w:abstractNumId w:val="14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2"/>
  </w:num>
  <w:num w:numId="15">
    <w:abstractNumId w:val="12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 w:numId="20">
    <w:abstractNumId w:val="26"/>
  </w:num>
  <w:num w:numId="21">
    <w:abstractNumId w:val="17"/>
  </w:num>
  <w:num w:numId="22">
    <w:abstractNumId w:val="16"/>
  </w:num>
  <w:num w:numId="23">
    <w:abstractNumId w:val="0"/>
  </w:num>
  <w:num w:numId="24">
    <w:abstractNumId w:val="15"/>
  </w:num>
  <w:num w:numId="25">
    <w:abstractNumId w:val="11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5F"/>
    <w:rsid w:val="000561A0"/>
    <w:rsid w:val="000D3A44"/>
    <w:rsid w:val="000F3AC1"/>
    <w:rsid w:val="001246FC"/>
    <w:rsid w:val="00145EEB"/>
    <w:rsid w:val="001C47E0"/>
    <w:rsid w:val="001F4C8F"/>
    <w:rsid w:val="00232DC4"/>
    <w:rsid w:val="00232F02"/>
    <w:rsid w:val="0025224E"/>
    <w:rsid w:val="00282EAF"/>
    <w:rsid w:val="002D40F5"/>
    <w:rsid w:val="002D4717"/>
    <w:rsid w:val="002D5CA0"/>
    <w:rsid w:val="00341F11"/>
    <w:rsid w:val="00345FEE"/>
    <w:rsid w:val="0036765A"/>
    <w:rsid w:val="003B41A6"/>
    <w:rsid w:val="00403515"/>
    <w:rsid w:val="00417925"/>
    <w:rsid w:val="004403C4"/>
    <w:rsid w:val="00454A4D"/>
    <w:rsid w:val="00455D07"/>
    <w:rsid w:val="004561E8"/>
    <w:rsid w:val="00496C8A"/>
    <w:rsid w:val="004C23BB"/>
    <w:rsid w:val="00500CF9"/>
    <w:rsid w:val="00502322"/>
    <w:rsid w:val="0053525A"/>
    <w:rsid w:val="005B0E6A"/>
    <w:rsid w:val="005E6CE5"/>
    <w:rsid w:val="005F342C"/>
    <w:rsid w:val="00604925"/>
    <w:rsid w:val="00607A29"/>
    <w:rsid w:val="006557E4"/>
    <w:rsid w:val="00660DB9"/>
    <w:rsid w:val="006B47D9"/>
    <w:rsid w:val="00727CBF"/>
    <w:rsid w:val="007446C6"/>
    <w:rsid w:val="0075337A"/>
    <w:rsid w:val="0077493F"/>
    <w:rsid w:val="00784438"/>
    <w:rsid w:val="007D57F3"/>
    <w:rsid w:val="007E1887"/>
    <w:rsid w:val="007E4A4D"/>
    <w:rsid w:val="008105CE"/>
    <w:rsid w:val="00817667"/>
    <w:rsid w:val="0086461E"/>
    <w:rsid w:val="00881FB4"/>
    <w:rsid w:val="00922F41"/>
    <w:rsid w:val="00942BBA"/>
    <w:rsid w:val="00943A60"/>
    <w:rsid w:val="00970BEE"/>
    <w:rsid w:val="00971546"/>
    <w:rsid w:val="00987525"/>
    <w:rsid w:val="009B1AFC"/>
    <w:rsid w:val="009B7697"/>
    <w:rsid w:val="00A104D6"/>
    <w:rsid w:val="00A26A2A"/>
    <w:rsid w:val="00A3490F"/>
    <w:rsid w:val="00A77E21"/>
    <w:rsid w:val="00A84E4B"/>
    <w:rsid w:val="00A93D48"/>
    <w:rsid w:val="00AC07FB"/>
    <w:rsid w:val="00B039E9"/>
    <w:rsid w:val="00B27194"/>
    <w:rsid w:val="00B60FDC"/>
    <w:rsid w:val="00B712A7"/>
    <w:rsid w:val="00B768DD"/>
    <w:rsid w:val="00BC55A2"/>
    <w:rsid w:val="00BD3B8A"/>
    <w:rsid w:val="00BD6FF5"/>
    <w:rsid w:val="00BE7F19"/>
    <w:rsid w:val="00C349F0"/>
    <w:rsid w:val="00C55E75"/>
    <w:rsid w:val="00C70E5E"/>
    <w:rsid w:val="00C762C4"/>
    <w:rsid w:val="00C92636"/>
    <w:rsid w:val="00D008DA"/>
    <w:rsid w:val="00D04C28"/>
    <w:rsid w:val="00D06C09"/>
    <w:rsid w:val="00D12A1A"/>
    <w:rsid w:val="00D527D7"/>
    <w:rsid w:val="00DA1996"/>
    <w:rsid w:val="00DD400B"/>
    <w:rsid w:val="00DD42FF"/>
    <w:rsid w:val="00DF03DF"/>
    <w:rsid w:val="00DF1B5D"/>
    <w:rsid w:val="00E00891"/>
    <w:rsid w:val="00E066DB"/>
    <w:rsid w:val="00E70378"/>
    <w:rsid w:val="00E73160"/>
    <w:rsid w:val="00E93FBD"/>
    <w:rsid w:val="00E948D8"/>
    <w:rsid w:val="00E978D4"/>
    <w:rsid w:val="00EC13FC"/>
    <w:rsid w:val="00EC32D9"/>
    <w:rsid w:val="00EC5549"/>
    <w:rsid w:val="00EE0FA8"/>
    <w:rsid w:val="00F678A3"/>
    <w:rsid w:val="00F74F2A"/>
    <w:rsid w:val="00F75CFF"/>
    <w:rsid w:val="00F81115"/>
    <w:rsid w:val="00F90A6D"/>
    <w:rsid w:val="00FC335F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436E5"/>
  <w15:chartTrackingRefBased/>
  <w15:docId w15:val="{C5B58C80-B5B7-4C4F-AA76-54AB6CB7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8DA"/>
    <w:pPr>
      <w:ind w:left="720"/>
      <w:contextualSpacing/>
    </w:pPr>
  </w:style>
  <w:style w:type="table" w:styleId="a4">
    <w:name w:val="Table Grid"/>
    <w:basedOn w:val="a1"/>
    <w:uiPriority w:val="39"/>
    <w:rsid w:val="002D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160"/>
  </w:style>
  <w:style w:type="paragraph" w:styleId="a7">
    <w:name w:val="footer"/>
    <w:basedOn w:val="a"/>
    <w:link w:val="a8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083A-AE00-4F6B-B7F5-F3290B2C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КТ</dc:creator>
  <cp:keywords/>
  <dc:description/>
  <cp:lastModifiedBy>Елизавета</cp:lastModifiedBy>
  <cp:revision>7</cp:revision>
  <dcterms:created xsi:type="dcterms:W3CDTF">2020-02-03T03:32:00Z</dcterms:created>
  <dcterms:modified xsi:type="dcterms:W3CDTF">2020-02-13T01:58:00Z</dcterms:modified>
</cp:coreProperties>
</file>